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8A25" w14:textId="744CFCF5" w:rsidR="007D6CFA" w:rsidRPr="007D6CFA" w:rsidRDefault="007D6CFA" w:rsidP="007D6CFA">
      <w:pPr>
        <w:tabs>
          <w:tab w:val="left" w:pos="7230"/>
        </w:tabs>
        <w:jc w:val="center"/>
        <w:rPr>
          <w:rFonts w:eastAsia="標楷體" w:hAnsi="標楷體"/>
          <w:bCs/>
          <w:sz w:val="36"/>
          <w:szCs w:val="36"/>
        </w:rPr>
      </w:pPr>
      <w:r w:rsidRPr="007D6CFA">
        <w:rPr>
          <w:rFonts w:eastAsia="標楷體" w:hint="eastAsia"/>
          <w:sz w:val="36"/>
          <w:szCs w:val="36"/>
        </w:rPr>
        <w:t>扶</w:t>
      </w:r>
      <w:proofErr w:type="gramStart"/>
      <w:r w:rsidRPr="007D6CFA">
        <w:rPr>
          <w:rFonts w:eastAsia="標楷體" w:hint="eastAsia"/>
          <w:sz w:val="36"/>
          <w:szCs w:val="36"/>
        </w:rPr>
        <w:t>輪</w:t>
      </w:r>
      <w:r w:rsidRPr="007D6CFA">
        <w:rPr>
          <w:rFonts w:eastAsia="標楷體" w:hAnsi="標楷體" w:hint="eastAsia"/>
          <w:bCs/>
          <w:sz w:val="36"/>
          <w:szCs w:val="36"/>
        </w:rPr>
        <w:t>樂齡卡</w:t>
      </w:r>
      <w:proofErr w:type="gramEnd"/>
      <w:r w:rsidRPr="007D6CFA">
        <w:rPr>
          <w:rFonts w:eastAsia="標楷體" w:hAnsi="標楷體" w:hint="eastAsia"/>
          <w:bCs/>
          <w:sz w:val="36"/>
          <w:szCs w:val="36"/>
        </w:rPr>
        <w:t>拉</w:t>
      </w:r>
      <w:r w:rsidRPr="007D6CFA">
        <w:rPr>
          <w:rFonts w:eastAsia="標楷體" w:hAnsi="標楷體" w:hint="eastAsia"/>
          <w:bCs/>
          <w:sz w:val="36"/>
          <w:szCs w:val="36"/>
        </w:rPr>
        <w:t>OK</w:t>
      </w:r>
      <w:r w:rsidRPr="007D6CFA">
        <w:rPr>
          <w:rFonts w:eastAsia="標楷體" w:hAnsi="標楷體" w:hint="eastAsia"/>
          <w:bCs/>
          <w:sz w:val="36"/>
          <w:szCs w:val="36"/>
        </w:rPr>
        <w:t>歌唱比賽活</w:t>
      </w:r>
      <w:r w:rsidRPr="007D6CFA">
        <w:rPr>
          <w:rFonts w:eastAsia="標楷體" w:hAnsi="標楷體"/>
          <w:bCs/>
          <w:sz w:val="36"/>
          <w:szCs w:val="36"/>
        </w:rPr>
        <w:t>動</w:t>
      </w:r>
      <w:r w:rsidRPr="007D6CFA">
        <w:rPr>
          <w:rFonts w:eastAsia="標楷體" w:hAnsi="標楷體" w:hint="eastAsia"/>
          <w:bCs/>
          <w:sz w:val="36"/>
          <w:szCs w:val="36"/>
        </w:rPr>
        <w:t>流</w:t>
      </w:r>
      <w:r w:rsidRPr="007D6CFA">
        <w:rPr>
          <w:rFonts w:eastAsia="標楷體" w:hAnsi="標楷體" w:hint="eastAsia"/>
          <w:bCs/>
          <w:sz w:val="36"/>
          <w:szCs w:val="36"/>
        </w:rPr>
        <w:t>程</w:t>
      </w:r>
    </w:p>
    <w:p w14:paraId="5EEB7FC9" w14:textId="2A0F7D10" w:rsidR="007D6CFA" w:rsidRDefault="007D6CFA" w:rsidP="007D6CFA">
      <w:pPr>
        <w:tabs>
          <w:tab w:val="left" w:pos="7230"/>
        </w:tabs>
        <w:spacing w:line="400" w:lineRule="exact"/>
        <w:rPr>
          <w:rFonts w:eastAsia="標楷體" w:hAnsi="標楷體"/>
          <w:bCs/>
          <w:sz w:val="26"/>
          <w:szCs w:val="26"/>
        </w:rPr>
      </w:pPr>
      <w:r w:rsidRPr="007D6CFA">
        <w:rPr>
          <w:rFonts w:eastAsia="標楷體" w:hAnsi="標楷體" w:hint="eastAsia"/>
          <w:bCs/>
          <w:sz w:val="26"/>
          <w:szCs w:val="26"/>
        </w:rPr>
        <w:t>日期：</w:t>
      </w:r>
      <w:r w:rsidRPr="007D6CFA">
        <w:rPr>
          <w:rFonts w:eastAsia="標楷體" w:hAnsi="標楷體" w:hint="eastAsia"/>
          <w:bCs/>
          <w:sz w:val="26"/>
          <w:szCs w:val="26"/>
        </w:rPr>
        <w:t>2024</w:t>
      </w:r>
      <w:r w:rsidRPr="007D6CFA">
        <w:rPr>
          <w:rFonts w:eastAsia="標楷體" w:hAnsi="標楷體" w:hint="eastAsia"/>
          <w:bCs/>
          <w:sz w:val="26"/>
          <w:szCs w:val="26"/>
        </w:rPr>
        <w:t>年</w:t>
      </w:r>
      <w:r w:rsidRPr="007D6CFA">
        <w:rPr>
          <w:rFonts w:eastAsia="標楷體" w:hAnsi="標楷體" w:hint="eastAsia"/>
          <w:bCs/>
          <w:sz w:val="26"/>
          <w:szCs w:val="26"/>
        </w:rPr>
        <w:t>5</w:t>
      </w:r>
      <w:r w:rsidRPr="007D6CFA">
        <w:rPr>
          <w:rFonts w:eastAsia="標楷體" w:hAnsi="標楷體" w:hint="eastAsia"/>
          <w:bCs/>
          <w:sz w:val="26"/>
          <w:szCs w:val="26"/>
        </w:rPr>
        <w:t>月</w:t>
      </w:r>
      <w:r w:rsidRPr="007D6CFA">
        <w:rPr>
          <w:rFonts w:eastAsia="標楷體" w:hAnsi="標楷體" w:hint="eastAsia"/>
          <w:bCs/>
          <w:sz w:val="26"/>
          <w:szCs w:val="26"/>
        </w:rPr>
        <w:t>22</w:t>
      </w:r>
      <w:r w:rsidRPr="007D6CFA">
        <w:rPr>
          <w:rFonts w:eastAsia="標楷體" w:hAnsi="標楷體" w:hint="eastAsia"/>
          <w:bCs/>
          <w:sz w:val="26"/>
          <w:szCs w:val="26"/>
        </w:rPr>
        <w:t>日</w:t>
      </w:r>
      <w:r w:rsidRPr="007D6CFA">
        <w:rPr>
          <w:rFonts w:eastAsia="標楷體" w:hAnsi="標楷體" w:hint="eastAsia"/>
          <w:bCs/>
          <w:sz w:val="26"/>
          <w:szCs w:val="26"/>
        </w:rPr>
        <w:t>(</w:t>
      </w:r>
      <w:r w:rsidRPr="007D6CFA">
        <w:rPr>
          <w:rFonts w:eastAsia="標楷體" w:hAnsi="標楷體" w:hint="eastAsia"/>
          <w:bCs/>
          <w:sz w:val="26"/>
          <w:szCs w:val="26"/>
        </w:rPr>
        <w:t>星期三</w:t>
      </w:r>
      <w:r w:rsidRPr="007D6CFA">
        <w:rPr>
          <w:rFonts w:eastAsia="標楷體" w:hAnsi="標楷體" w:hint="eastAsia"/>
          <w:bCs/>
          <w:sz w:val="26"/>
          <w:szCs w:val="26"/>
        </w:rPr>
        <w:t>)</w:t>
      </w:r>
    </w:p>
    <w:p w14:paraId="66267DC5" w14:textId="5D5ED481" w:rsidR="007D6CFA" w:rsidRDefault="007D6CFA" w:rsidP="007D6CFA">
      <w:pPr>
        <w:tabs>
          <w:tab w:val="left" w:pos="7230"/>
        </w:tabs>
        <w:spacing w:line="400" w:lineRule="exact"/>
        <w:rPr>
          <w:rFonts w:eastAsia="標楷體" w:hAnsi="標楷體"/>
          <w:bCs/>
          <w:sz w:val="26"/>
          <w:szCs w:val="26"/>
        </w:rPr>
      </w:pPr>
      <w:r w:rsidRPr="007D6CFA">
        <w:rPr>
          <w:rFonts w:eastAsia="標楷體" w:hAnsi="標楷體" w:hint="eastAsia"/>
          <w:bCs/>
          <w:sz w:val="26"/>
          <w:szCs w:val="26"/>
        </w:rPr>
        <w:t>地點：婦聯會美齡樓</w:t>
      </w:r>
      <w:r w:rsidRPr="007D6CFA">
        <w:rPr>
          <w:rFonts w:eastAsia="標楷體" w:hAnsi="標楷體" w:hint="eastAsia"/>
          <w:bCs/>
          <w:sz w:val="26"/>
          <w:szCs w:val="26"/>
        </w:rPr>
        <w:t>8</w:t>
      </w:r>
      <w:r w:rsidRPr="007D6CFA">
        <w:rPr>
          <w:rFonts w:eastAsia="標楷體" w:hAnsi="標楷體" w:hint="eastAsia"/>
          <w:bCs/>
          <w:sz w:val="26"/>
          <w:szCs w:val="26"/>
        </w:rPr>
        <w:t>樓</w:t>
      </w:r>
      <w:r w:rsidRPr="007D6CFA">
        <w:rPr>
          <w:rFonts w:eastAsia="標楷體" w:hAnsi="標楷體" w:hint="eastAsia"/>
          <w:bCs/>
          <w:sz w:val="26"/>
          <w:szCs w:val="26"/>
        </w:rPr>
        <w:t xml:space="preserve"> (</w:t>
      </w:r>
      <w:r w:rsidRPr="007D6CFA">
        <w:rPr>
          <w:rFonts w:eastAsia="標楷體" w:hAnsi="標楷體" w:hint="eastAsia"/>
          <w:bCs/>
          <w:sz w:val="26"/>
          <w:szCs w:val="26"/>
        </w:rPr>
        <w:t>臺北市林森南路</w:t>
      </w:r>
      <w:r w:rsidRPr="007D6CFA">
        <w:rPr>
          <w:rFonts w:eastAsia="標楷體" w:hAnsi="標楷體" w:hint="eastAsia"/>
          <w:bCs/>
          <w:sz w:val="26"/>
          <w:szCs w:val="26"/>
        </w:rPr>
        <w:t>19</w:t>
      </w:r>
      <w:r w:rsidRPr="007D6CFA">
        <w:rPr>
          <w:rFonts w:eastAsia="標楷體" w:hAnsi="標楷體" w:hint="eastAsia"/>
          <w:bCs/>
          <w:sz w:val="26"/>
          <w:szCs w:val="26"/>
        </w:rPr>
        <w:t>號</w:t>
      </w:r>
      <w:r w:rsidRPr="007D6CFA">
        <w:rPr>
          <w:rFonts w:eastAsia="標楷體" w:hAnsi="標楷體" w:hint="eastAsia"/>
          <w:bCs/>
          <w:sz w:val="26"/>
          <w:szCs w:val="26"/>
        </w:rPr>
        <w:t>)</w:t>
      </w:r>
    </w:p>
    <w:p w14:paraId="71CC2962" w14:textId="77777777" w:rsidR="007D6CFA" w:rsidRDefault="007D6CFA" w:rsidP="007D6CFA">
      <w:pPr>
        <w:tabs>
          <w:tab w:val="left" w:pos="7230"/>
        </w:tabs>
        <w:snapToGrid w:val="0"/>
        <w:spacing w:line="240" w:lineRule="exact"/>
        <w:rPr>
          <w:rFonts w:eastAsia="標楷體" w:hAnsi="標楷體"/>
          <w:bCs/>
          <w:sz w:val="26"/>
          <w:szCs w:val="26"/>
        </w:rPr>
      </w:pPr>
    </w:p>
    <w:tbl>
      <w:tblPr>
        <w:tblStyle w:val="af1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6798"/>
      </w:tblGrid>
      <w:tr w:rsidR="007D6CFA" w14:paraId="48FFCBBB" w14:textId="77777777" w:rsidTr="00F446C2">
        <w:trPr>
          <w:trHeight w:val="510"/>
          <w:jc w:val="center"/>
        </w:trPr>
        <w:tc>
          <w:tcPr>
            <w:tcW w:w="1701" w:type="dxa"/>
            <w:shd w:val="clear" w:color="auto" w:fill="DEEAF6" w:themeFill="accent5" w:themeFillTint="33"/>
            <w:vAlign w:val="center"/>
          </w:tcPr>
          <w:p w14:paraId="0B9233C4" w14:textId="77777777" w:rsidR="007D6CFA" w:rsidRPr="008D1D96" w:rsidRDefault="007D6CFA" w:rsidP="00F446C2">
            <w:pPr>
              <w:tabs>
                <w:tab w:val="left" w:pos="7230"/>
              </w:tabs>
              <w:spacing w:line="30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8D1D96">
              <w:rPr>
                <w:rFonts w:eastAsia="標楷體" w:hAnsi="標楷體" w:hint="eastAsia"/>
                <w:bCs/>
                <w:sz w:val="26"/>
                <w:szCs w:val="26"/>
              </w:rPr>
              <w:t>時間</w:t>
            </w:r>
          </w:p>
        </w:tc>
        <w:tc>
          <w:tcPr>
            <w:tcW w:w="6798" w:type="dxa"/>
            <w:shd w:val="clear" w:color="auto" w:fill="DEEAF6" w:themeFill="accent5" w:themeFillTint="33"/>
            <w:vAlign w:val="center"/>
          </w:tcPr>
          <w:p w14:paraId="02D88F58" w14:textId="77777777" w:rsidR="007D6CFA" w:rsidRPr="008D1D96" w:rsidRDefault="007D6CFA" w:rsidP="00F446C2">
            <w:pPr>
              <w:tabs>
                <w:tab w:val="left" w:pos="7230"/>
              </w:tabs>
              <w:spacing w:line="30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8D1D96">
              <w:rPr>
                <w:rFonts w:eastAsia="標楷體" w:hAnsi="標楷體" w:hint="eastAsia"/>
                <w:bCs/>
                <w:sz w:val="26"/>
                <w:szCs w:val="26"/>
              </w:rPr>
              <w:t>活動項目</w:t>
            </w:r>
          </w:p>
        </w:tc>
      </w:tr>
      <w:tr w:rsidR="007D6CFA" w14:paraId="667D2720" w14:textId="77777777" w:rsidTr="00F446C2">
        <w:trPr>
          <w:trHeight w:val="510"/>
          <w:jc w:val="center"/>
        </w:trPr>
        <w:tc>
          <w:tcPr>
            <w:tcW w:w="1701" w:type="dxa"/>
            <w:vAlign w:val="center"/>
          </w:tcPr>
          <w:p w14:paraId="18379796" w14:textId="77777777" w:rsidR="007D6CFA" w:rsidRPr="008D1D96" w:rsidRDefault="007D6CFA" w:rsidP="00F446C2">
            <w:pPr>
              <w:tabs>
                <w:tab w:val="left" w:pos="7230"/>
              </w:tabs>
              <w:spacing w:line="30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11</w:t>
            </w:r>
            <w:r>
              <w:rPr>
                <w:rFonts w:eastAsia="標楷體" w:hAnsi="標楷體"/>
                <w:bCs/>
                <w:sz w:val="26"/>
                <w:szCs w:val="26"/>
              </w:rPr>
              <w:t>: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30</w:t>
            </w:r>
          </w:p>
        </w:tc>
        <w:tc>
          <w:tcPr>
            <w:tcW w:w="6798" w:type="dxa"/>
            <w:vAlign w:val="center"/>
          </w:tcPr>
          <w:p w14:paraId="27BF0706" w14:textId="77777777" w:rsidR="007D6CFA" w:rsidRPr="004924A1" w:rsidRDefault="007D6CFA" w:rsidP="00F446C2">
            <w:pPr>
              <w:tabs>
                <w:tab w:val="left" w:pos="7230"/>
              </w:tabs>
              <w:spacing w:line="300" w:lineRule="exact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參賽選手報到、抽籤</w:t>
            </w:r>
            <w:r>
              <w:rPr>
                <w:rFonts w:eastAsia="標楷體" w:hAnsi="標楷體"/>
                <w:bCs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比賽號次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 xml:space="preserve">)~ 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敬請準時</w:t>
            </w:r>
          </w:p>
        </w:tc>
      </w:tr>
      <w:tr w:rsidR="007D6CFA" w14:paraId="1E908993" w14:textId="77777777" w:rsidTr="00F446C2">
        <w:trPr>
          <w:trHeight w:val="510"/>
          <w:jc w:val="center"/>
        </w:trPr>
        <w:tc>
          <w:tcPr>
            <w:tcW w:w="1701" w:type="dxa"/>
            <w:vAlign w:val="center"/>
          </w:tcPr>
          <w:p w14:paraId="6A52EE6F" w14:textId="77777777" w:rsidR="007D6CFA" w:rsidRDefault="007D6CFA" w:rsidP="00F446C2">
            <w:pPr>
              <w:tabs>
                <w:tab w:val="left" w:pos="7230"/>
              </w:tabs>
              <w:spacing w:line="30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11:45</w:t>
            </w:r>
          </w:p>
        </w:tc>
        <w:tc>
          <w:tcPr>
            <w:tcW w:w="6798" w:type="dxa"/>
            <w:vAlign w:val="center"/>
          </w:tcPr>
          <w:p w14:paraId="0A92032D" w14:textId="77777777" w:rsidR="007D6CFA" w:rsidRDefault="007D6CFA" w:rsidP="00F446C2">
            <w:pPr>
              <w:tabs>
                <w:tab w:val="left" w:pos="7230"/>
              </w:tabs>
              <w:spacing w:line="300" w:lineRule="exact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參賽者用餐</w:t>
            </w:r>
          </w:p>
        </w:tc>
      </w:tr>
      <w:tr w:rsidR="007D6CFA" w14:paraId="24C8E1C0" w14:textId="77777777" w:rsidTr="00F446C2">
        <w:trPr>
          <w:trHeight w:val="510"/>
          <w:jc w:val="center"/>
        </w:trPr>
        <w:tc>
          <w:tcPr>
            <w:tcW w:w="1701" w:type="dxa"/>
            <w:vAlign w:val="center"/>
          </w:tcPr>
          <w:p w14:paraId="29FA9708" w14:textId="77777777" w:rsidR="007D6CFA" w:rsidRDefault="007D6CFA" w:rsidP="00F446C2">
            <w:pPr>
              <w:tabs>
                <w:tab w:val="left" w:pos="7230"/>
              </w:tabs>
              <w:spacing w:line="30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12:30</w:t>
            </w:r>
          </w:p>
        </w:tc>
        <w:tc>
          <w:tcPr>
            <w:tcW w:w="6798" w:type="dxa"/>
            <w:vAlign w:val="center"/>
          </w:tcPr>
          <w:p w14:paraId="0D80E474" w14:textId="77777777" w:rsidR="007D6CFA" w:rsidRPr="004924A1" w:rsidRDefault="007D6CFA" w:rsidP="00F446C2">
            <w:pPr>
              <w:tabs>
                <w:tab w:val="left" w:pos="7230"/>
              </w:tabs>
              <w:spacing w:line="300" w:lineRule="exact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參賽者比賽歌曲對</w:t>
            </w:r>
            <w:r>
              <w:rPr>
                <w:rFonts w:eastAsia="標楷體" w:hAnsi="標楷體"/>
                <w:bCs/>
                <w:sz w:val="26"/>
                <w:szCs w:val="26"/>
              </w:rPr>
              <w:t>k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ey</w:t>
            </w:r>
          </w:p>
        </w:tc>
      </w:tr>
      <w:tr w:rsidR="007D6CFA" w14:paraId="1F8A5666" w14:textId="77777777" w:rsidTr="00F446C2">
        <w:trPr>
          <w:trHeight w:val="510"/>
          <w:jc w:val="center"/>
        </w:trPr>
        <w:tc>
          <w:tcPr>
            <w:tcW w:w="1701" w:type="dxa"/>
            <w:vAlign w:val="center"/>
          </w:tcPr>
          <w:p w14:paraId="498951A6" w14:textId="77777777" w:rsidR="007D6CFA" w:rsidRPr="008D1D96" w:rsidRDefault="007D6CFA" w:rsidP="00F446C2">
            <w:pPr>
              <w:tabs>
                <w:tab w:val="left" w:pos="7230"/>
              </w:tabs>
              <w:spacing w:line="30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/>
                <w:bCs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3</w:t>
            </w:r>
            <w:r>
              <w:rPr>
                <w:rFonts w:eastAsia="標楷體" w:hAnsi="標楷體"/>
                <w:bCs/>
                <w:sz w:val="26"/>
                <w:szCs w:val="26"/>
              </w:rPr>
              <w:t>: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0</w:t>
            </w:r>
            <w:r>
              <w:rPr>
                <w:rFonts w:eastAsia="標楷體" w:hAnsi="標楷體"/>
                <w:bCs/>
                <w:sz w:val="26"/>
                <w:szCs w:val="26"/>
              </w:rPr>
              <w:t>0</w:t>
            </w:r>
          </w:p>
        </w:tc>
        <w:tc>
          <w:tcPr>
            <w:tcW w:w="6798" w:type="dxa"/>
            <w:vAlign w:val="center"/>
          </w:tcPr>
          <w:p w14:paraId="340E3169" w14:textId="77777777" w:rsidR="007D6CFA" w:rsidRPr="008D1D96" w:rsidRDefault="007D6CFA" w:rsidP="00F446C2">
            <w:pPr>
              <w:tabs>
                <w:tab w:val="left" w:pos="7230"/>
              </w:tabs>
              <w:spacing w:line="300" w:lineRule="exact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活動開始</w:t>
            </w:r>
          </w:p>
        </w:tc>
      </w:tr>
      <w:tr w:rsidR="007D6CFA" w14:paraId="4CD56875" w14:textId="77777777" w:rsidTr="00F446C2">
        <w:trPr>
          <w:trHeight w:val="510"/>
          <w:jc w:val="center"/>
        </w:trPr>
        <w:tc>
          <w:tcPr>
            <w:tcW w:w="1701" w:type="dxa"/>
            <w:vAlign w:val="center"/>
          </w:tcPr>
          <w:p w14:paraId="192144F3" w14:textId="77777777" w:rsidR="007D6CFA" w:rsidRPr="008D1D96" w:rsidRDefault="007D6CFA" w:rsidP="00F446C2">
            <w:pPr>
              <w:tabs>
                <w:tab w:val="left" w:pos="7230"/>
              </w:tabs>
              <w:spacing w:line="30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14:30</w:t>
            </w:r>
          </w:p>
        </w:tc>
        <w:tc>
          <w:tcPr>
            <w:tcW w:w="6798" w:type="dxa"/>
            <w:vAlign w:val="center"/>
          </w:tcPr>
          <w:p w14:paraId="2C5ED31A" w14:textId="77777777" w:rsidR="007D6CFA" w:rsidRPr="008D1D96" w:rsidRDefault="007D6CFA" w:rsidP="00F446C2">
            <w:pPr>
              <w:tabs>
                <w:tab w:val="left" w:pos="7230"/>
              </w:tabs>
              <w:spacing w:line="300" w:lineRule="exact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第一輪成績結算</w:t>
            </w:r>
          </w:p>
        </w:tc>
      </w:tr>
      <w:tr w:rsidR="007D6CFA" w14:paraId="281158E8" w14:textId="77777777" w:rsidTr="00F446C2">
        <w:trPr>
          <w:trHeight w:val="510"/>
          <w:jc w:val="center"/>
        </w:trPr>
        <w:tc>
          <w:tcPr>
            <w:tcW w:w="1701" w:type="dxa"/>
            <w:vAlign w:val="center"/>
          </w:tcPr>
          <w:p w14:paraId="32152C71" w14:textId="77777777" w:rsidR="007D6CFA" w:rsidRPr="008D1D96" w:rsidRDefault="007D6CFA" w:rsidP="00F446C2">
            <w:pPr>
              <w:tabs>
                <w:tab w:val="left" w:pos="7230"/>
              </w:tabs>
              <w:spacing w:line="30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15:40</w:t>
            </w:r>
          </w:p>
        </w:tc>
        <w:tc>
          <w:tcPr>
            <w:tcW w:w="6798" w:type="dxa"/>
            <w:vAlign w:val="center"/>
          </w:tcPr>
          <w:p w14:paraId="7156C004" w14:textId="77777777" w:rsidR="007D6CFA" w:rsidRPr="008D1D96" w:rsidRDefault="007D6CFA" w:rsidP="00F446C2">
            <w:pPr>
              <w:tabs>
                <w:tab w:val="left" w:pos="7230"/>
              </w:tabs>
              <w:spacing w:line="300" w:lineRule="exact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第二輪比賽開始</w:t>
            </w:r>
          </w:p>
        </w:tc>
      </w:tr>
      <w:tr w:rsidR="007D6CFA" w14:paraId="3F5283BF" w14:textId="77777777" w:rsidTr="00F446C2">
        <w:trPr>
          <w:trHeight w:val="510"/>
          <w:jc w:val="center"/>
        </w:trPr>
        <w:tc>
          <w:tcPr>
            <w:tcW w:w="1701" w:type="dxa"/>
            <w:vAlign w:val="center"/>
          </w:tcPr>
          <w:p w14:paraId="3C8C9512" w14:textId="77777777" w:rsidR="007D6CFA" w:rsidRPr="008D1D96" w:rsidRDefault="007D6CFA" w:rsidP="00F446C2">
            <w:pPr>
              <w:tabs>
                <w:tab w:val="left" w:pos="7230"/>
              </w:tabs>
              <w:spacing w:line="30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16:30</w:t>
            </w:r>
          </w:p>
        </w:tc>
        <w:tc>
          <w:tcPr>
            <w:tcW w:w="6798" w:type="dxa"/>
            <w:vAlign w:val="center"/>
          </w:tcPr>
          <w:p w14:paraId="783FB6BE" w14:textId="77777777" w:rsidR="007D6CFA" w:rsidRPr="008D1D96" w:rsidRDefault="007D6CFA" w:rsidP="00F446C2">
            <w:pPr>
              <w:tabs>
                <w:tab w:val="left" w:pos="7230"/>
              </w:tabs>
              <w:spacing w:line="300" w:lineRule="exact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頒獎</w:t>
            </w:r>
          </w:p>
        </w:tc>
      </w:tr>
      <w:tr w:rsidR="007D6CFA" w14:paraId="0A8274E8" w14:textId="77777777" w:rsidTr="00F446C2">
        <w:trPr>
          <w:trHeight w:val="510"/>
          <w:jc w:val="center"/>
        </w:trPr>
        <w:tc>
          <w:tcPr>
            <w:tcW w:w="1701" w:type="dxa"/>
            <w:vAlign w:val="center"/>
          </w:tcPr>
          <w:p w14:paraId="5B94FF71" w14:textId="77777777" w:rsidR="007D6CFA" w:rsidRPr="008D1D96" w:rsidRDefault="007D6CFA" w:rsidP="00F446C2">
            <w:pPr>
              <w:tabs>
                <w:tab w:val="left" w:pos="7230"/>
              </w:tabs>
              <w:spacing w:line="30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8D1D96">
              <w:rPr>
                <w:rFonts w:eastAsia="標楷體" w:hAnsi="標楷體" w:hint="eastAsia"/>
                <w:bCs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7</w:t>
            </w:r>
            <w:r w:rsidRPr="008D1D96">
              <w:rPr>
                <w:rFonts w:eastAsia="標楷體" w:hAnsi="標楷體" w:hint="eastAsia"/>
                <w:bCs/>
                <w:sz w:val="26"/>
                <w:szCs w:val="26"/>
              </w:rPr>
              <w:t>: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0</w:t>
            </w:r>
            <w:r w:rsidRPr="008D1D96">
              <w:rPr>
                <w:rFonts w:eastAsia="標楷體" w:hAnsi="標楷體" w:hint="eastAsia"/>
                <w:bCs/>
                <w:sz w:val="26"/>
                <w:szCs w:val="26"/>
              </w:rPr>
              <w:t>0</w:t>
            </w:r>
          </w:p>
        </w:tc>
        <w:tc>
          <w:tcPr>
            <w:tcW w:w="6798" w:type="dxa"/>
            <w:vAlign w:val="center"/>
          </w:tcPr>
          <w:p w14:paraId="7E186FB5" w14:textId="77777777" w:rsidR="007D6CFA" w:rsidRPr="008D1D96" w:rsidRDefault="007D6CFA" w:rsidP="00F446C2">
            <w:pPr>
              <w:tabs>
                <w:tab w:val="left" w:pos="7230"/>
              </w:tabs>
              <w:spacing w:line="300" w:lineRule="exact"/>
              <w:rPr>
                <w:rFonts w:eastAsia="標楷體" w:hAnsi="標楷體"/>
                <w:bCs/>
                <w:sz w:val="26"/>
                <w:szCs w:val="26"/>
              </w:rPr>
            </w:pPr>
            <w:r w:rsidRPr="008D1D96">
              <w:rPr>
                <w:rFonts w:eastAsia="標楷體" w:hAnsi="標楷體" w:hint="eastAsia"/>
                <w:bCs/>
                <w:sz w:val="26"/>
                <w:szCs w:val="26"/>
              </w:rPr>
              <w:t>活動圓滿結束</w:t>
            </w:r>
          </w:p>
        </w:tc>
      </w:tr>
    </w:tbl>
    <w:p w14:paraId="698E19EC" w14:textId="593B3014" w:rsidR="008D1D96" w:rsidRPr="001E62D2" w:rsidRDefault="007D6CFA" w:rsidP="00213598">
      <w:pPr>
        <w:widowControl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bCs/>
          <w:szCs w:val="26"/>
        </w:rPr>
        <w:t>備註：</w:t>
      </w:r>
      <w:r w:rsidRPr="008D1D96">
        <w:rPr>
          <w:rFonts w:eastAsia="標楷體" w:hAnsi="標楷體" w:hint="eastAsia"/>
          <w:bCs/>
          <w:szCs w:val="26"/>
        </w:rPr>
        <w:t>目前僅為暫定，依實際狀況調整</w:t>
      </w:r>
    </w:p>
    <w:sectPr w:rsidR="008D1D96" w:rsidRPr="001E62D2" w:rsidSect="003914C2">
      <w:headerReference w:type="default" r:id="rId8"/>
      <w:footerReference w:type="default" r:id="rId9"/>
      <w:pgSz w:w="11906" w:h="16838" w:code="9"/>
      <w:pgMar w:top="2495" w:right="707" w:bottom="992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BFAE" w14:textId="77777777" w:rsidR="00F66846" w:rsidRDefault="00F66846" w:rsidP="00FD1E9B">
      <w:r>
        <w:separator/>
      </w:r>
    </w:p>
  </w:endnote>
  <w:endnote w:type="continuationSeparator" w:id="0">
    <w:p w14:paraId="1ABC57E8" w14:textId="77777777" w:rsidR="00F66846" w:rsidRDefault="00F66846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E7AA" w14:textId="68B3A7C7" w:rsidR="00234817" w:rsidRDefault="00384AC2">
    <w:pPr>
      <w:pStyle w:val="a5"/>
    </w:pPr>
    <w:r>
      <w:rPr>
        <w:noProof/>
        <w:lang w:val="en-US" w:eastAsia="zh-TW"/>
      </w:rPr>
      <w:drawing>
        <wp:inline distT="0" distB="0" distL="0" distR="0" wp14:anchorId="0EF51E6F" wp14:editId="155730DA">
          <wp:extent cx="1318260" cy="594360"/>
          <wp:effectExtent l="0" t="0" r="0" b="0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41" t="21698" r="737" b="19812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zh-TW"/>
      </w:rPr>
      <w:drawing>
        <wp:anchor distT="0" distB="0" distL="114300" distR="114300" simplePos="0" relativeHeight="251656704" behindDoc="1" locked="0" layoutInCell="1" allowOverlap="1" wp14:anchorId="6E122BB9" wp14:editId="160C15F9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3" name="圖片 13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5C1B" w14:textId="77777777" w:rsidR="00F66846" w:rsidRDefault="00F66846" w:rsidP="00FD1E9B">
      <w:bookmarkStart w:id="0" w:name="_Hlk139361364"/>
      <w:bookmarkEnd w:id="0"/>
      <w:r>
        <w:separator/>
      </w:r>
    </w:p>
  </w:footnote>
  <w:footnote w:type="continuationSeparator" w:id="0">
    <w:p w14:paraId="215D1EDE" w14:textId="77777777" w:rsidR="00F66846" w:rsidRDefault="00F66846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245D" w14:textId="35126E4D" w:rsidR="00D40047" w:rsidRDefault="00D40047" w:rsidP="00D40047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1312" behindDoc="1" locked="0" layoutInCell="1" allowOverlap="1" wp14:anchorId="23A3A44A" wp14:editId="5569AE10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40180" cy="643890"/>
          <wp:effectExtent l="0" t="0" r="7620" b="381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 w:rsidRPr="00E128E0">
      <w:rPr>
        <w:rFonts w:eastAsia="標楷體"/>
        <w:sz w:val="28"/>
        <w:szCs w:val="28"/>
      </w:rPr>
      <w:t>3523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1A05FB73" w14:textId="10372C0E" w:rsidR="00D40047" w:rsidRPr="00E128E0" w:rsidRDefault="00D40047" w:rsidP="00D40047">
    <w:pPr>
      <w:pStyle w:val="a3"/>
      <w:spacing w:line="300" w:lineRule="exact"/>
      <w:rPr>
        <w:rFonts w:eastAsia="標楷體"/>
        <w:sz w:val="30"/>
        <w:szCs w:val="30"/>
      </w:rPr>
    </w:pPr>
    <w:r w:rsidRPr="00E128E0">
      <w:rPr>
        <w:rFonts w:eastAsia="標楷體"/>
        <w:sz w:val="30"/>
        <w:szCs w:val="30"/>
      </w:rPr>
      <w:t xml:space="preserve">Rotary International District 3523                                </w:t>
    </w:r>
  </w:p>
  <w:p w14:paraId="728C2166" w14:textId="1DCF4EE5" w:rsidR="00D40047" w:rsidRPr="00E128E0" w:rsidRDefault="00D40047" w:rsidP="00D40047">
    <w:pPr>
      <w:pStyle w:val="a3"/>
      <w:tabs>
        <w:tab w:val="clear" w:pos="4153"/>
        <w:tab w:val="clear" w:pos="8306"/>
        <w:tab w:val="left" w:pos="8850"/>
      </w:tabs>
      <w:spacing w:line="300" w:lineRule="exact"/>
      <w:rPr>
        <w:rFonts w:eastAsia="標楷體"/>
        <w:lang w:eastAsia="zh-TW"/>
      </w:rPr>
    </w:pPr>
    <w:r w:rsidRPr="00E128E0">
      <w:rPr>
        <w:rFonts w:eastAsia="標楷體"/>
      </w:rPr>
      <w:t xml:space="preserve">105 </w:t>
    </w:r>
    <w:proofErr w:type="spellStart"/>
    <w:r w:rsidRPr="00E128E0">
      <w:rPr>
        <w:rFonts w:eastAsia="標楷體"/>
      </w:rPr>
      <w:t>台北市</w:t>
    </w:r>
    <w:r w:rsidRPr="00E128E0">
      <w:rPr>
        <w:rFonts w:eastAsia="標楷體"/>
        <w:lang w:eastAsia="zh-TW"/>
      </w:rPr>
      <w:t>松山區南京東路三段</w:t>
    </w:r>
    <w:proofErr w:type="spellEnd"/>
    <w:r w:rsidRPr="00E128E0">
      <w:rPr>
        <w:rFonts w:eastAsia="標楷體"/>
        <w:lang w:eastAsia="zh-TW"/>
      </w:rPr>
      <w:t>285</w:t>
    </w:r>
    <w:r w:rsidRPr="00E128E0">
      <w:rPr>
        <w:rFonts w:eastAsia="標楷體"/>
        <w:lang w:eastAsia="zh-TW"/>
      </w:rPr>
      <w:t>號</w:t>
    </w:r>
    <w:r w:rsidRPr="00E128E0">
      <w:rPr>
        <w:rFonts w:eastAsia="標楷體"/>
        <w:lang w:eastAsia="zh-TW"/>
      </w:rPr>
      <w:t>9</w:t>
    </w:r>
    <w:r w:rsidRPr="00E128E0">
      <w:rPr>
        <w:rFonts w:eastAsia="標楷體"/>
        <w:lang w:eastAsia="zh-TW"/>
      </w:rPr>
      <w:t>樓</w:t>
    </w:r>
    <w:r w:rsidRPr="00E128E0">
      <w:rPr>
        <w:rFonts w:eastAsia="標楷體"/>
        <w:lang w:eastAsia="zh-TW"/>
      </w:rPr>
      <w:tab/>
    </w:r>
  </w:p>
  <w:p w14:paraId="04EA2FDB" w14:textId="77777777" w:rsidR="00D40047" w:rsidRPr="00E128E0" w:rsidRDefault="00D40047" w:rsidP="00D40047">
    <w:pPr>
      <w:pStyle w:val="a3"/>
      <w:spacing w:line="300" w:lineRule="exact"/>
      <w:rPr>
        <w:rFonts w:eastAsia="標楷體"/>
        <w:sz w:val="21"/>
        <w:szCs w:val="21"/>
      </w:rPr>
    </w:pPr>
    <w:r w:rsidRPr="00E128E0">
      <w:rPr>
        <w:rFonts w:eastAsia="微軟正黑體"/>
        <w:color w:val="434343"/>
        <w:sz w:val="21"/>
        <w:szCs w:val="21"/>
        <w:shd w:val="clear" w:color="auto" w:fill="FFFFFF"/>
      </w:rPr>
      <w:t xml:space="preserve">9F., No.285, Sec. 3, Nanjing E. Rd., </w:t>
    </w:r>
    <w:proofErr w:type="spellStart"/>
    <w:r w:rsidRPr="00E128E0">
      <w:rPr>
        <w:rFonts w:eastAsia="微軟正黑體"/>
        <w:color w:val="434343"/>
        <w:sz w:val="21"/>
        <w:szCs w:val="21"/>
        <w:shd w:val="clear" w:color="auto" w:fill="FFFFFF"/>
      </w:rPr>
      <w:t>Songshan</w:t>
    </w:r>
    <w:proofErr w:type="spellEnd"/>
    <w:r w:rsidRPr="00E128E0">
      <w:rPr>
        <w:rFonts w:eastAsia="微軟正黑體"/>
        <w:color w:val="434343"/>
        <w:sz w:val="21"/>
        <w:szCs w:val="21"/>
        <w:shd w:val="clear" w:color="auto" w:fill="FFFFFF"/>
      </w:rPr>
      <w:t xml:space="preserve"> Dist., Taipei City 105, Taiwan (R.O.C.)</w:t>
    </w:r>
    <w:r w:rsidRPr="00E128E0">
      <w:rPr>
        <w:rFonts w:eastAsia="標楷體"/>
        <w:sz w:val="21"/>
        <w:szCs w:val="21"/>
      </w:rPr>
      <w:t xml:space="preserve"> </w:t>
    </w:r>
  </w:p>
  <w:p w14:paraId="273AAA52" w14:textId="7FEF2427" w:rsidR="00D40047" w:rsidRDefault="00D40047" w:rsidP="00D40047">
    <w:pPr>
      <w:pStyle w:val="a3"/>
      <w:spacing w:line="300" w:lineRule="exact"/>
      <w:ind w:rightChars="-10" w:right="-24"/>
      <w:rPr>
        <w:lang w:eastAsia="zh-TW"/>
      </w:rPr>
    </w:pPr>
    <w:r w:rsidRPr="00E128E0">
      <w:rPr>
        <w:noProof/>
        <w:sz w:val="21"/>
        <w:szCs w:val="21"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82988" wp14:editId="1A02FEA1">
              <wp:simplePos x="0" y="0"/>
              <wp:positionH relativeFrom="column">
                <wp:posOffset>-184150</wp:posOffset>
              </wp:positionH>
              <wp:positionV relativeFrom="paragraph">
                <wp:posOffset>430530</wp:posOffset>
              </wp:positionV>
              <wp:extent cx="6294120" cy="0"/>
              <wp:effectExtent l="6350" t="11430" r="5080" b="7620"/>
              <wp:wrapNone/>
              <wp:docPr id="1566996347" name="直線單箭頭接點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B5189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4" o:spid="_x0000_s1026" type="#_x0000_t32" style="position:absolute;margin-left:-14.5pt;margin-top:3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4FH+SN0AAAAJAQAADwAAAGRycy9kb3ducmV2&#10;LnhtbEyPwU7DMAyG70i8Q2QkLmhLF4lCu6bThMSBI9skrllj2o7GqZp0LXt6jDiwo+1fv7+v2Myu&#10;E2ccQutJw2qZgECqvG2p1nDYvy6eQYRoyJrOE2r4xgCb8vamMLn1E73jeRdrwSUUcqOhibHPpQxV&#10;g86Epe+R+PbpB2cij0Mt7WAmLnedVEmSSmda4g+N6fGlweprNzoNGMbHVbLNXH14u0wPH+pymvq9&#10;1vd383YNIuIc/8Pwi8/oUDLT0Y9kg+g0LFTGLlFD+sQKHMhSpUAc/xayLOS1QfkD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4FH+SN0AAAAJAQAADwAAAAAAAAAAAAAAAAASBAAAZHJz&#10;L2Rvd25yZXYueG1sUEsFBgAAAAAEAAQA8wAAABwFAAAAAA==&#10;"/>
          </w:pict>
        </mc:Fallback>
      </mc:AlternateContent>
    </w:r>
    <w:r w:rsidRPr="00E128E0">
      <w:rPr>
        <w:rFonts w:eastAsia="標楷體"/>
        <w:sz w:val="21"/>
        <w:szCs w:val="21"/>
      </w:rPr>
      <w:t>Tel: 886-2-27189121  Fax: 886-2-27189123</w:t>
    </w:r>
    <w:r>
      <w:rPr>
        <w:rFonts w:ascii="Trebuchet MS" w:eastAsia="標楷體" w:hAnsi="Trebuchet MS"/>
      </w:rPr>
      <w:t xml:space="preserve"> </w:t>
    </w:r>
    <w:r>
      <w:rPr>
        <w:b/>
      </w:rPr>
      <w:t xml:space="preserve">    </w:t>
    </w:r>
    <w:r>
      <w:t xml:space="preserve">                                  </w:t>
    </w:r>
    <w:r>
      <w:rPr>
        <w:rFonts w:hint="eastAsia"/>
        <w:lang w:eastAsia="zh-TW"/>
      </w:rPr>
      <w:t xml:space="preserve">   </w:t>
    </w:r>
    <w:r w:rsidRPr="00E128E0">
      <w:rPr>
        <w:rFonts w:eastAsia="標楷體"/>
        <w:sz w:val="22"/>
        <w:szCs w:val="22"/>
      </w:rPr>
      <w:t>DG</w:t>
    </w:r>
    <w:r>
      <w:rPr>
        <w:rFonts w:eastAsia="標楷體"/>
        <w:sz w:val="22"/>
        <w:szCs w:val="22"/>
        <w:lang w:eastAsia="zh-TW"/>
      </w:rPr>
      <w:t xml:space="preserve"> </w:t>
    </w:r>
    <w:r>
      <w:rPr>
        <w:rFonts w:eastAsia="標楷體" w:hint="eastAsia"/>
        <w:sz w:val="22"/>
        <w:szCs w:val="22"/>
        <w:lang w:eastAsia="zh-TW"/>
      </w:rPr>
      <w:t>Stela</w:t>
    </w:r>
  </w:p>
  <w:p w14:paraId="0091C192" w14:textId="10A4C364" w:rsidR="00234817" w:rsidRPr="00D40047" w:rsidRDefault="007D6CFA" w:rsidP="00D40047">
    <w:pPr>
      <w:pStyle w:val="a3"/>
    </w:pPr>
    <w:hyperlink r:id="rId2" w:history="1">
      <w:r w:rsidR="00D40047" w:rsidRPr="00E128E0">
        <w:rPr>
          <w:rStyle w:val="ab"/>
          <w:sz w:val="21"/>
          <w:szCs w:val="21"/>
        </w:rPr>
        <w:t>http://www.ri352</w:t>
      </w:r>
      <w:r w:rsidR="00D40047" w:rsidRPr="00E128E0">
        <w:rPr>
          <w:rStyle w:val="ab"/>
          <w:sz w:val="21"/>
          <w:szCs w:val="21"/>
          <w:lang w:eastAsia="zh-TW"/>
        </w:rPr>
        <w:t>3</w:t>
      </w:r>
      <w:r w:rsidR="00D40047" w:rsidRPr="00E128E0">
        <w:rPr>
          <w:rStyle w:val="ab"/>
          <w:sz w:val="21"/>
          <w:szCs w:val="21"/>
        </w:rPr>
        <w:t>.org/</w:t>
      </w:r>
    </w:hyperlink>
    <w:r w:rsidR="00D40047">
      <w:rPr>
        <w:color w:val="000000"/>
      </w:rPr>
      <w:t xml:space="preserve"> </w:t>
    </w:r>
    <w:r w:rsidR="00D40047">
      <w:t xml:space="preserve">                                                      </w:t>
    </w:r>
    <w:r w:rsidR="00D40047">
      <w:rPr>
        <w:rFonts w:hint="eastAsia"/>
        <w:lang w:eastAsia="zh-TW"/>
      </w:rPr>
      <w:t xml:space="preserve"> </w:t>
    </w:r>
    <w:r w:rsidR="00D40047">
      <w:rPr>
        <w:rFonts w:ascii="Trebuchet MS" w:eastAsia="標楷體" w:hAnsi="標楷體" w:hint="eastAsia"/>
        <w:sz w:val="22"/>
        <w:szCs w:val="22"/>
      </w:rPr>
      <w:t>地區總監</w:t>
    </w:r>
    <w:r w:rsidR="00D40047">
      <w:rPr>
        <w:rFonts w:ascii="Trebuchet MS" w:eastAsia="標楷體" w:hAnsi="標楷體" w:hint="eastAsia"/>
        <w:sz w:val="22"/>
        <w:szCs w:val="22"/>
        <w:lang w:eastAsia="zh-TW"/>
      </w:rPr>
      <w:t xml:space="preserve"> </w:t>
    </w:r>
    <w:r w:rsidR="00D40047" w:rsidRPr="00D046BA">
      <w:rPr>
        <w:rFonts w:ascii="Trebuchet MS" w:eastAsia="標楷體" w:hAnsi="標楷體" w:hint="eastAsia"/>
        <w:sz w:val="22"/>
        <w:szCs w:val="22"/>
        <w:lang w:val="en-US" w:eastAsia="zh-TW"/>
      </w:rPr>
      <w:t>楊奕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D0D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27D9"/>
    <w:multiLevelType w:val="hybridMultilevel"/>
    <w:tmpl w:val="5D7E02EE"/>
    <w:lvl w:ilvl="0" w:tplc="02C823A8">
      <w:start w:val="1"/>
      <w:numFmt w:val="decimal"/>
      <w:lvlText w:val="%1."/>
      <w:lvlJc w:val="left"/>
      <w:pPr>
        <w:ind w:left="153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2" w15:restartNumberingAfterBreak="0">
    <w:nsid w:val="058A2648"/>
    <w:multiLevelType w:val="hybridMultilevel"/>
    <w:tmpl w:val="F0580C98"/>
    <w:lvl w:ilvl="0" w:tplc="5B36B428">
      <w:start w:val="1"/>
      <w:numFmt w:val="taiwaneseCountingThousand"/>
      <w:lvlText w:val="%1、"/>
      <w:lvlJc w:val="left"/>
      <w:pPr>
        <w:ind w:left="16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3" w15:restartNumberingAfterBreak="0">
    <w:nsid w:val="07AF0630"/>
    <w:multiLevelType w:val="hybridMultilevel"/>
    <w:tmpl w:val="090C8B64"/>
    <w:lvl w:ilvl="0" w:tplc="6A7C7374">
      <w:start w:val="1"/>
      <w:numFmt w:val="bullet"/>
      <w:lvlText w:val="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4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F9018C"/>
    <w:multiLevelType w:val="multilevel"/>
    <w:tmpl w:val="1AF9018C"/>
    <w:lvl w:ilvl="0">
      <w:start w:val="1"/>
      <w:numFmt w:val="taiwaneseCountingThousand"/>
      <w:lvlText w:val="%1、"/>
      <w:lvlJc w:val="left"/>
      <w:pPr>
        <w:ind w:left="7002" w:hanging="480"/>
      </w:pPr>
      <w:rPr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5601" w:hanging="480"/>
      </w:pPr>
    </w:lvl>
    <w:lvl w:ilvl="2">
      <w:start w:val="1"/>
      <w:numFmt w:val="lowerRoman"/>
      <w:lvlText w:val="%3."/>
      <w:lvlJc w:val="right"/>
      <w:pPr>
        <w:ind w:left="6081" w:hanging="480"/>
      </w:pPr>
    </w:lvl>
    <w:lvl w:ilvl="3">
      <w:start w:val="1"/>
      <w:numFmt w:val="decimal"/>
      <w:lvlText w:val="%4."/>
      <w:lvlJc w:val="left"/>
      <w:pPr>
        <w:ind w:left="6561" w:hanging="480"/>
      </w:pPr>
    </w:lvl>
    <w:lvl w:ilvl="4">
      <w:start w:val="1"/>
      <w:numFmt w:val="ideographTraditional"/>
      <w:lvlText w:val="%5、"/>
      <w:lvlJc w:val="left"/>
      <w:pPr>
        <w:ind w:left="7041" w:hanging="480"/>
      </w:pPr>
    </w:lvl>
    <w:lvl w:ilvl="5">
      <w:start w:val="1"/>
      <w:numFmt w:val="lowerRoman"/>
      <w:lvlText w:val="%6."/>
      <w:lvlJc w:val="right"/>
      <w:pPr>
        <w:ind w:left="7521" w:hanging="480"/>
      </w:pPr>
    </w:lvl>
    <w:lvl w:ilvl="6">
      <w:start w:val="1"/>
      <w:numFmt w:val="decimal"/>
      <w:lvlText w:val="%7."/>
      <w:lvlJc w:val="left"/>
      <w:pPr>
        <w:ind w:left="8001" w:hanging="480"/>
      </w:pPr>
    </w:lvl>
    <w:lvl w:ilvl="7">
      <w:start w:val="1"/>
      <w:numFmt w:val="ideographTraditional"/>
      <w:lvlText w:val="%8、"/>
      <w:lvlJc w:val="left"/>
      <w:pPr>
        <w:ind w:left="8481" w:hanging="480"/>
      </w:pPr>
    </w:lvl>
    <w:lvl w:ilvl="8">
      <w:start w:val="1"/>
      <w:numFmt w:val="lowerRoman"/>
      <w:lvlText w:val="%9."/>
      <w:lvlJc w:val="right"/>
      <w:pPr>
        <w:ind w:left="8961" w:hanging="480"/>
      </w:pPr>
    </w:lvl>
  </w:abstractNum>
  <w:abstractNum w:abstractNumId="6" w15:restartNumberingAfterBreak="0">
    <w:nsid w:val="1DA85AD9"/>
    <w:multiLevelType w:val="hybridMultilevel"/>
    <w:tmpl w:val="FCD64698"/>
    <w:lvl w:ilvl="0" w:tplc="0409000F">
      <w:start w:val="1"/>
      <w:numFmt w:val="decimal"/>
      <w:lvlText w:val="%1."/>
      <w:lvlJc w:val="left"/>
      <w:pPr>
        <w:ind w:left="1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7" w15:restartNumberingAfterBreak="0">
    <w:nsid w:val="22B93CE8"/>
    <w:multiLevelType w:val="hybridMultilevel"/>
    <w:tmpl w:val="53A2CD42"/>
    <w:lvl w:ilvl="0" w:tplc="E1C60FD2">
      <w:start w:val="1"/>
      <w:numFmt w:val="decimal"/>
      <w:lvlText w:val="%1."/>
      <w:lvlJc w:val="left"/>
      <w:pPr>
        <w:ind w:left="15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9" w15:restartNumberingAfterBreak="0">
    <w:nsid w:val="2C904E03"/>
    <w:multiLevelType w:val="hybridMultilevel"/>
    <w:tmpl w:val="0AC8206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D264E03"/>
    <w:multiLevelType w:val="hybridMultilevel"/>
    <w:tmpl w:val="C83EACEE"/>
    <w:lvl w:ilvl="0" w:tplc="BC82519E">
      <w:start w:val="1"/>
      <w:numFmt w:val="decimal"/>
      <w:lvlText w:val="%1."/>
      <w:lvlJc w:val="left"/>
      <w:pPr>
        <w:ind w:left="4994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5474" w:hanging="480"/>
      </w:pPr>
    </w:lvl>
    <w:lvl w:ilvl="2" w:tplc="0409001B" w:tentative="1">
      <w:start w:val="1"/>
      <w:numFmt w:val="lowerRoman"/>
      <w:lvlText w:val="%3."/>
      <w:lvlJc w:val="right"/>
      <w:pPr>
        <w:ind w:left="5954" w:hanging="480"/>
      </w:pPr>
    </w:lvl>
    <w:lvl w:ilvl="3" w:tplc="0409000F" w:tentative="1">
      <w:start w:val="1"/>
      <w:numFmt w:val="decimal"/>
      <w:lvlText w:val="%4."/>
      <w:lvlJc w:val="left"/>
      <w:pPr>
        <w:ind w:left="6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14" w:hanging="480"/>
      </w:pPr>
    </w:lvl>
    <w:lvl w:ilvl="5" w:tplc="0409001B" w:tentative="1">
      <w:start w:val="1"/>
      <w:numFmt w:val="lowerRoman"/>
      <w:lvlText w:val="%6."/>
      <w:lvlJc w:val="right"/>
      <w:pPr>
        <w:ind w:left="7394" w:hanging="480"/>
      </w:pPr>
    </w:lvl>
    <w:lvl w:ilvl="6" w:tplc="0409000F" w:tentative="1">
      <w:start w:val="1"/>
      <w:numFmt w:val="decimal"/>
      <w:lvlText w:val="%7."/>
      <w:lvlJc w:val="left"/>
      <w:pPr>
        <w:ind w:left="7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54" w:hanging="480"/>
      </w:pPr>
    </w:lvl>
    <w:lvl w:ilvl="8" w:tplc="0409001B" w:tentative="1">
      <w:start w:val="1"/>
      <w:numFmt w:val="lowerRoman"/>
      <w:lvlText w:val="%9."/>
      <w:lvlJc w:val="right"/>
      <w:pPr>
        <w:ind w:left="8834" w:hanging="480"/>
      </w:pPr>
    </w:lvl>
  </w:abstractNum>
  <w:abstractNum w:abstractNumId="11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12" w15:restartNumberingAfterBreak="0">
    <w:nsid w:val="307E1380"/>
    <w:multiLevelType w:val="hybridMultilevel"/>
    <w:tmpl w:val="9ADEB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79429E"/>
    <w:multiLevelType w:val="hybridMultilevel"/>
    <w:tmpl w:val="D2361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8128E0"/>
    <w:multiLevelType w:val="hybridMultilevel"/>
    <w:tmpl w:val="DD6AE65A"/>
    <w:lvl w:ilvl="0" w:tplc="92EAC48A">
      <w:start w:val="1"/>
      <w:numFmt w:val="taiwaneseCountingThousand"/>
      <w:lvlText w:val="%1、"/>
      <w:lvlJc w:val="left"/>
      <w:pPr>
        <w:ind w:left="12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5" w15:restartNumberingAfterBreak="0">
    <w:nsid w:val="39F941CE"/>
    <w:multiLevelType w:val="hybridMultilevel"/>
    <w:tmpl w:val="EB8E491E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459A7016"/>
    <w:multiLevelType w:val="hybridMultilevel"/>
    <w:tmpl w:val="968AD7F8"/>
    <w:lvl w:ilvl="0" w:tplc="CA665A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EA8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431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6B2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4B3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834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86F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6FB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E86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A4ABF"/>
    <w:multiLevelType w:val="hybridMultilevel"/>
    <w:tmpl w:val="2ABE22D6"/>
    <w:lvl w:ilvl="0" w:tplc="3484190C">
      <w:start w:val="7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4DF44FA8"/>
    <w:multiLevelType w:val="hybridMultilevel"/>
    <w:tmpl w:val="FAA8BF90"/>
    <w:lvl w:ilvl="0" w:tplc="CE1E12A0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51806FF7"/>
    <w:multiLevelType w:val="hybridMultilevel"/>
    <w:tmpl w:val="751AEFD6"/>
    <w:lvl w:ilvl="0" w:tplc="A70883D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24733F0"/>
    <w:multiLevelType w:val="hybridMultilevel"/>
    <w:tmpl w:val="495E1222"/>
    <w:lvl w:ilvl="0" w:tplc="ABC6613A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2" w15:restartNumberingAfterBreak="0">
    <w:nsid w:val="55AD209F"/>
    <w:multiLevelType w:val="hybridMultilevel"/>
    <w:tmpl w:val="58FC57A0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3" w15:restartNumberingAfterBreak="0">
    <w:nsid w:val="55E276AD"/>
    <w:multiLevelType w:val="hybridMultilevel"/>
    <w:tmpl w:val="4754B3B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A82662A"/>
    <w:multiLevelType w:val="hybridMultilevel"/>
    <w:tmpl w:val="6A66429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EB6AA4"/>
    <w:multiLevelType w:val="hybridMultilevel"/>
    <w:tmpl w:val="6D364A94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DEB4889"/>
    <w:multiLevelType w:val="hybridMultilevel"/>
    <w:tmpl w:val="870A0756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369742A"/>
    <w:multiLevelType w:val="hybridMultilevel"/>
    <w:tmpl w:val="C19AC312"/>
    <w:lvl w:ilvl="0" w:tplc="84E0F2EA">
      <w:start w:val="1"/>
      <w:numFmt w:val="taiwaneseCountingThousand"/>
      <w:lvlText w:val="%1、"/>
      <w:lvlJc w:val="left"/>
      <w:pPr>
        <w:ind w:left="1224" w:hanging="720"/>
      </w:pPr>
      <w:rPr>
        <w:rFonts w:asci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8" w15:restartNumberingAfterBreak="0">
    <w:nsid w:val="63EE73B1"/>
    <w:multiLevelType w:val="hybridMultilevel"/>
    <w:tmpl w:val="4FCE1BD8"/>
    <w:lvl w:ilvl="0" w:tplc="A7447D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30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289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D8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6A4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2B1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EAD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23A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CB3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1899421">
    <w:abstractNumId w:val="4"/>
  </w:num>
  <w:num w:numId="2" w16cid:durableId="1728914631">
    <w:abstractNumId w:val="16"/>
  </w:num>
  <w:num w:numId="3" w16cid:durableId="622418005">
    <w:abstractNumId w:val="11"/>
  </w:num>
  <w:num w:numId="4" w16cid:durableId="2031374350">
    <w:abstractNumId w:val="8"/>
  </w:num>
  <w:num w:numId="5" w16cid:durableId="321742009">
    <w:abstractNumId w:val="26"/>
  </w:num>
  <w:num w:numId="6" w16cid:durableId="1962614259">
    <w:abstractNumId w:val="19"/>
  </w:num>
  <w:num w:numId="7" w16cid:durableId="1714036857">
    <w:abstractNumId w:val="18"/>
  </w:num>
  <w:num w:numId="8" w16cid:durableId="88625221">
    <w:abstractNumId w:val="0"/>
  </w:num>
  <w:num w:numId="9" w16cid:durableId="398939488">
    <w:abstractNumId w:val="25"/>
  </w:num>
  <w:num w:numId="10" w16cid:durableId="684743997">
    <w:abstractNumId w:val="7"/>
  </w:num>
  <w:num w:numId="11" w16cid:durableId="1251548211">
    <w:abstractNumId w:val="1"/>
  </w:num>
  <w:num w:numId="12" w16cid:durableId="254169329">
    <w:abstractNumId w:val="20"/>
  </w:num>
  <w:num w:numId="13" w16cid:durableId="575090731">
    <w:abstractNumId w:val="15"/>
  </w:num>
  <w:num w:numId="14" w16cid:durableId="1843423343">
    <w:abstractNumId w:val="27"/>
  </w:num>
  <w:num w:numId="15" w16cid:durableId="518390909">
    <w:abstractNumId w:val="5"/>
  </w:num>
  <w:num w:numId="16" w16cid:durableId="1829133364">
    <w:abstractNumId w:val="10"/>
  </w:num>
  <w:num w:numId="17" w16cid:durableId="1190030121">
    <w:abstractNumId w:val="3"/>
  </w:num>
  <w:num w:numId="18" w16cid:durableId="1020817991">
    <w:abstractNumId w:val="6"/>
  </w:num>
  <w:num w:numId="19" w16cid:durableId="1347293988">
    <w:abstractNumId w:val="12"/>
  </w:num>
  <w:num w:numId="20" w16cid:durableId="606623036">
    <w:abstractNumId w:val="22"/>
  </w:num>
  <w:num w:numId="21" w16cid:durableId="200671796">
    <w:abstractNumId w:val="14"/>
  </w:num>
  <w:num w:numId="22" w16cid:durableId="1853954661">
    <w:abstractNumId w:val="9"/>
  </w:num>
  <w:num w:numId="23" w16cid:durableId="1080978702">
    <w:abstractNumId w:val="28"/>
  </w:num>
  <w:num w:numId="24" w16cid:durableId="1822892491">
    <w:abstractNumId w:val="13"/>
  </w:num>
  <w:num w:numId="25" w16cid:durableId="315842909">
    <w:abstractNumId w:val="17"/>
  </w:num>
  <w:num w:numId="26" w16cid:durableId="1883403710">
    <w:abstractNumId w:val="21"/>
  </w:num>
  <w:num w:numId="27" w16cid:durableId="312224399">
    <w:abstractNumId w:val="24"/>
  </w:num>
  <w:num w:numId="28" w16cid:durableId="481435466">
    <w:abstractNumId w:val="2"/>
  </w:num>
  <w:num w:numId="29" w16cid:durableId="6699885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6C"/>
    <w:rsid w:val="00000CF2"/>
    <w:rsid w:val="000019B5"/>
    <w:rsid w:val="000066AC"/>
    <w:rsid w:val="00010BB1"/>
    <w:rsid w:val="0001415F"/>
    <w:rsid w:val="000225C4"/>
    <w:rsid w:val="00024F58"/>
    <w:rsid w:val="00027215"/>
    <w:rsid w:val="00032FA6"/>
    <w:rsid w:val="00035126"/>
    <w:rsid w:val="000403B0"/>
    <w:rsid w:val="00051AA5"/>
    <w:rsid w:val="00057DAF"/>
    <w:rsid w:val="00062960"/>
    <w:rsid w:val="0006413B"/>
    <w:rsid w:val="00064734"/>
    <w:rsid w:val="000650D6"/>
    <w:rsid w:val="000677CB"/>
    <w:rsid w:val="00074563"/>
    <w:rsid w:val="0007502D"/>
    <w:rsid w:val="00077FA4"/>
    <w:rsid w:val="00081E81"/>
    <w:rsid w:val="00084350"/>
    <w:rsid w:val="00085A65"/>
    <w:rsid w:val="000933D6"/>
    <w:rsid w:val="0009415C"/>
    <w:rsid w:val="00097F01"/>
    <w:rsid w:val="000A2370"/>
    <w:rsid w:val="000A48FB"/>
    <w:rsid w:val="000A5ADF"/>
    <w:rsid w:val="000A6001"/>
    <w:rsid w:val="000B150C"/>
    <w:rsid w:val="000C23DB"/>
    <w:rsid w:val="000E31A4"/>
    <w:rsid w:val="000F7EFD"/>
    <w:rsid w:val="0010222F"/>
    <w:rsid w:val="001157A2"/>
    <w:rsid w:val="001163AA"/>
    <w:rsid w:val="00124210"/>
    <w:rsid w:val="00124FEB"/>
    <w:rsid w:val="00125EC9"/>
    <w:rsid w:val="00134C8F"/>
    <w:rsid w:val="0014118A"/>
    <w:rsid w:val="00141EF8"/>
    <w:rsid w:val="00146023"/>
    <w:rsid w:val="0014666D"/>
    <w:rsid w:val="00151050"/>
    <w:rsid w:val="00151EC9"/>
    <w:rsid w:val="001537BB"/>
    <w:rsid w:val="00163AF8"/>
    <w:rsid w:val="00165F9B"/>
    <w:rsid w:val="00166A36"/>
    <w:rsid w:val="0017222B"/>
    <w:rsid w:val="0018063C"/>
    <w:rsid w:val="0018301F"/>
    <w:rsid w:val="001A2057"/>
    <w:rsid w:val="001B2942"/>
    <w:rsid w:val="001B3107"/>
    <w:rsid w:val="001B3188"/>
    <w:rsid w:val="001B3499"/>
    <w:rsid w:val="001C06A2"/>
    <w:rsid w:val="001C0818"/>
    <w:rsid w:val="001C245E"/>
    <w:rsid w:val="001C4F75"/>
    <w:rsid w:val="001D4099"/>
    <w:rsid w:val="001E06CF"/>
    <w:rsid w:val="001E3B6C"/>
    <w:rsid w:val="001E62D2"/>
    <w:rsid w:val="001E72E2"/>
    <w:rsid w:val="00204933"/>
    <w:rsid w:val="002063B6"/>
    <w:rsid w:val="00211962"/>
    <w:rsid w:val="00213598"/>
    <w:rsid w:val="0021621B"/>
    <w:rsid w:val="00223DEC"/>
    <w:rsid w:val="00234817"/>
    <w:rsid w:val="002358FF"/>
    <w:rsid w:val="00235A0C"/>
    <w:rsid w:val="00237091"/>
    <w:rsid w:val="002500A9"/>
    <w:rsid w:val="0025572D"/>
    <w:rsid w:val="00262B20"/>
    <w:rsid w:val="002675AE"/>
    <w:rsid w:val="00270561"/>
    <w:rsid w:val="00274197"/>
    <w:rsid w:val="00275374"/>
    <w:rsid w:val="00277785"/>
    <w:rsid w:val="002860B9"/>
    <w:rsid w:val="0029147C"/>
    <w:rsid w:val="00292B7A"/>
    <w:rsid w:val="00295033"/>
    <w:rsid w:val="002A4205"/>
    <w:rsid w:val="002A4800"/>
    <w:rsid w:val="002B1323"/>
    <w:rsid w:val="002B2576"/>
    <w:rsid w:val="002B5CA1"/>
    <w:rsid w:val="002C42DD"/>
    <w:rsid w:val="002C507B"/>
    <w:rsid w:val="002C757F"/>
    <w:rsid w:val="002D5A13"/>
    <w:rsid w:val="002D5FDA"/>
    <w:rsid w:val="002E50C2"/>
    <w:rsid w:val="002E6447"/>
    <w:rsid w:val="002E73C0"/>
    <w:rsid w:val="00301B93"/>
    <w:rsid w:val="00302C94"/>
    <w:rsid w:val="00315051"/>
    <w:rsid w:val="003158E5"/>
    <w:rsid w:val="00321ACB"/>
    <w:rsid w:val="003315DB"/>
    <w:rsid w:val="00334378"/>
    <w:rsid w:val="00343586"/>
    <w:rsid w:val="00347BF6"/>
    <w:rsid w:val="00350D8C"/>
    <w:rsid w:val="003546AF"/>
    <w:rsid w:val="00360080"/>
    <w:rsid w:val="00365BE7"/>
    <w:rsid w:val="00371631"/>
    <w:rsid w:val="00382C60"/>
    <w:rsid w:val="00384AC2"/>
    <w:rsid w:val="0038593A"/>
    <w:rsid w:val="003867A5"/>
    <w:rsid w:val="0038768E"/>
    <w:rsid w:val="00390D08"/>
    <w:rsid w:val="003914C2"/>
    <w:rsid w:val="00392E3D"/>
    <w:rsid w:val="00396411"/>
    <w:rsid w:val="003A03C5"/>
    <w:rsid w:val="003A0840"/>
    <w:rsid w:val="003B15D5"/>
    <w:rsid w:val="003B6DA7"/>
    <w:rsid w:val="003D46A5"/>
    <w:rsid w:val="003D4E69"/>
    <w:rsid w:val="003D7DDA"/>
    <w:rsid w:val="003E0893"/>
    <w:rsid w:val="003E1944"/>
    <w:rsid w:val="003E2666"/>
    <w:rsid w:val="003E579D"/>
    <w:rsid w:val="003F3C59"/>
    <w:rsid w:val="003F5D67"/>
    <w:rsid w:val="003F6FA5"/>
    <w:rsid w:val="0040030B"/>
    <w:rsid w:val="00400628"/>
    <w:rsid w:val="00404574"/>
    <w:rsid w:val="00414593"/>
    <w:rsid w:val="00416933"/>
    <w:rsid w:val="004249FC"/>
    <w:rsid w:val="004270F6"/>
    <w:rsid w:val="00440612"/>
    <w:rsid w:val="00440C31"/>
    <w:rsid w:val="00445E7B"/>
    <w:rsid w:val="004469B5"/>
    <w:rsid w:val="00456706"/>
    <w:rsid w:val="00457E8E"/>
    <w:rsid w:val="004661AE"/>
    <w:rsid w:val="0047271E"/>
    <w:rsid w:val="004735DB"/>
    <w:rsid w:val="00490E91"/>
    <w:rsid w:val="004970AC"/>
    <w:rsid w:val="004A6075"/>
    <w:rsid w:val="004A792F"/>
    <w:rsid w:val="004B3DF3"/>
    <w:rsid w:val="004B5DD4"/>
    <w:rsid w:val="004C0298"/>
    <w:rsid w:val="004C147D"/>
    <w:rsid w:val="004C4A37"/>
    <w:rsid w:val="004C5D57"/>
    <w:rsid w:val="004D52F5"/>
    <w:rsid w:val="004D63C0"/>
    <w:rsid w:val="004F1DF8"/>
    <w:rsid w:val="00501097"/>
    <w:rsid w:val="0051373F"/>
    <w:rsid w:val="005143DB"/>
    <w:rsid w:val="00514830"/>
    <w:rsid w:val="00514E6E"/>
    <w:rsid w:val="005232B3"/>
    <w:rsid w:val="00530839"/>
    <w:rsid w:val="0053102A"/>
    <w:rsid w:val="00537797"/>
    <w:rsid w:val="00543470"/>
    <w:rsid w:val="00557423"/>
    <w:rsid w:val="00560532"/>
    <w:rsid w:val="005651DC"/>
    <w:rsid w:val="00573B2A"/>
    <w:rsid w:val="00580378"/>
    <w:rsid w:val="00584CBB"/>
    <w:rsid w:val="005875AE"/>
    <w:rsid w:val="0059539A"/>
    <w:rsid w:val="00597F9F"/>
    <w:rsid w:val="005A45D3"/>
    <w:rsid w:val="005A5344"/>
    <w:rsid w:val="005A5D34"/>
    <w:rsid w:val="005C25CF"/>
    <w:rsid w:val="005D0093"/>
    <w:rsid w:val="005D66FD"/>
    <w:rsid w:val="005D6DFA"/>
    <w:rsid w:val="005E3325"/>
    <w:rsid w:val="005E42E7"/>
    <w:rsid w:val="005F1C43"/>
    <w:rsid w:val="005F5274"/>
    <w:rsid w:val="005F585D"/>
    <w:rsid w:val="0060752C"/>
    <w:rsid w:val="00611C2C"/>
    <w:rsid w:val="00612BBC"/>
    <w:rsid w:val="00616B63"/>
    <w:rsid w:val="006207C1"/>
    <w:rsid w:val="00621A27"/>
    <w:rsid w:val="006238A1"/>
    <w:rsid w:val="00624D02"/>
    <w:rsid w:val="006279E0"/>
    <w:rsid w:val="00631359"/>
    <w:rsid w:val="00637485"/>
    <w:rsid w:val="00654854"/>
    <w:rsid w:val="00655064"/>
    <w:rsid w:val="0065544D"/>
    <w:rsid w:val="00663C24"/>
    <w:rsid w:val="00664847"/>
    <w:rsid w:val="00664973"/>
    <w:rsid w:val="0067057A"/>
    <w:rsid w:val="00674E9F"/>
    <w:rsid w:val="0068095A"/>
    <w:rsid w:val="00680D6E"/>
    <w:rsid w:val="00687A41"/>
    <w:rsid w:val="006930EB"/>
    <w:rsid w:val="006A44A9"/>
    <w:rsid w:val="006A4641"/>
    <w:rsid w:val="006A4808"/>
    <w:rsid w:val="006B34E2"/>
    <w:rsid w:val="006B564E"/>
    <w:rsid w:val="006C5824"/>
    <w:rsid w:val="006D2257"/>
    <w:rsid w:val="006D59CD"/>
    <w:rsid w:val="006D6B0F"/>
    <w:rsid w:val="006F0677"/>
    <w:rsid w:val="006F31CF"/>
    <w:rsid w:val="0070172F"/>
    <w:rsid w:val="00707A2B"/>
    <w:rsid w:val="00711191"/>
    <w:rsid w:val="00713891"/>
    <w:rsid w:val="00714B7C"/>
    <w:rsid w:val="00722367"/>
    <w:rsid w:val="00727D84"/>
    <w:rsid w:val="007344E9"/>
    <w:rsid w:val="00737EEF"/>
    <w:rsid w:val="00743F40"/>
    <w:rsid w:val="00744EF8"/>
    <w:rsid w:val="00750019"/>
    <w:rsid w:val="007525C4"/>
    <w:rsid w:val="007538F3"/>
    <w:rsid w:val="0076798F"/>
    <w:rsid w:val="00772A50"/>
    <w:rsid w:val="00775CFC"/>
    <w:rsid w:val="00780021"/>
    <w:rsid w:val="007848CB"/>
    <w:rsid w:val="00790E02"/>
    <w:rsid w:val="00792C97"/>
    <w:rsid w:val="00793925"/>
    <w:rsid w:val="00797307"/>
    <w:rsid w:val="007A0458"/>
    <w:rsid w:val="007A0B9D"/>
    <w:rsid w:val="007A3879"/>
    <w:rsid w:val="007B1813"/>
    <w:rsid w:val="007B2950"/>
    <w:rsid w:val="007B65C1"/>
    <w:rsid w:val="007B71FF"/>
    <w:rsid w:val="007C1932"/>
    <w:rsid w:val="007C324F"/>
    <w:rsid w:val="007D1552"/>
    <w:rsid w:val="007D3A88"/>
    <w:rsid w:val="007D69A3"/>
    <w:rsid w:val="007D6CFA"/>
    <w:rsid w:val="007D784E"/>
    <w:rsid w:val="007E5FA5"/>
    <w:rsid w:val="007F0013"/>
    <w:rsid w:val="007F74DE"/>
    <w:rsid w:val="0080593F"/>
    <w:rsid w:val="00806658"/>
    <w:rsid w:val="00807A6E"/>
    <w:rsid w:val="00810939"/>
    <w:rsid w:val="00834688"/>
    <w:rsid w:val="00850284"/>
    <w:rsid w:val="00851E55"/>
    <w:rsid w:val="0085439C"/>
    <w:rsid w:val="00856AED"/>
    <w:rsid w:val="0085796F"/>
    <w:rsid w:val="00862536"/>
    <w:rsid w:val="0087205D"/>
    <w:rsid w:val="008742B8"/>
    <w:rsid w:val="00882947"/>
    <w:rsid w:val="00883B88"/>
    <w:rsid w:val="00887E46"/>
    <w:rsid w:val="00895BAE"/>
    <w:rsid w:val="008A1A21"/>
    <w:rsid w:val="008A29E1"/>
    <w:rsid w:val="008A70B5"/>
    <w:rsid w:val="008C61E1"/>
    <w:rsid w:val="008C6DCD"/>
    <w:rsid w:val="008C764D"/>
    <w:rsid w:val="008D1D96"/>
    <w:rsid w:val="008D639C"/>
    <w:rsid w:val="008D6972"/>
    <w:rsid w:val="008E0729"/>
    <w:rsid w:val="008E6C45"/>
    <w:rsid w:val="008E6FFE"/>
    <w:rsid w:val="008F5983"/>
    <w:rsid w:val="008F7458"/>
    <w:rsid w:val="00905A5C"/>
    <w:rsid w:val="00910D1B"/>
    <w:rsid w:val="00912C2C"/>
    <w:rsid w:val="00913698"/>
    <w:rsid w:val="00917926"/>
    <w:rsid w:val="00932CCD"/>
    <w:rsid w:val="00932E86"/>
    <w:rsid w:val="0093390B"/>
    <w:rsid w:val="00943889"/>
    <w:rsid w:val="009529B1"/>
    <w:rsid w:val="009627B9"/>
    <w:rsid w:val="009633CF"/>
    <w:rsid w:val="0096541E"/>
    <w:rsid w:val="0096649E"/>
    <w:rsid w:val="00972DD6"/>
    <w:rsid w:val="009827CA"/>
    <w:rsid w:val="00994155"/>
    <w:rsid w:val="009B0A6F"/>
    <w:rsid w:val="009B366C"/>
    <w:rsid w:val="009B51ED"/>
    <w:rsid w:val="009B76A5"/>
    <w:rsid w:val="009D1858"/>
    <w:rsid w:val="009D208F"/>
    <w:rsid w:val="009E0F28"/>
    <w:rsid w:val="009E213D"/>
    <w:rsid w:val="009E399D"/>
    <w:rsid w:val="009E52F4"/>
    <w:rsid w:val="009E6C6D"/>
    <w:rsid w:val="009E78A6"/>
    <w:rsid w:val="009E7D6F"/>
    <w:rsid w:val="00A048C4"/>
    <w:rsid w:val="00A06F47"/>
    <w:rsid w:val="00A073B7"/>
    <w:rsid w:val="00A07443"/>
    <w:rsid w:val="00A14107"/>
    <w:rsid w:val="00A14984"/>
    <w:rsid w:val="00A210F3"/>
    <w:rsid w:val="00A25F15"/>
    <w:rsid w:val="00A277CA"/>
    <w:rsid w:val="00A320CF"/>
    <w:rsid w:val="00A32368"/>
    <w:rsid w:val="00A34437"/>
    <w:rsid w:val="00A446DA"/>
    <w:rsid w:val="00A46B31"/>
    <w:rsid w:val="00A543B0"/>
    <w:rsid w:val="00A54A4D"/>
    <w:rsid w:val="00A63748"/>
    <w:rsid w:val="00A72B97"/>
    <w:rsid w:val="00A75D94"/>
    <w:rsid w:val="00A8759B"/>
    <w:rsid w:val="00A902FF"/>
    <w:rsid w:val="00A917AE"/>
    <w:rsid w:val="00A92BD6"/>
    <w:rsid w:val="00A92D59"/>
    <w:rsid w:val="00A96347"/>
    <w:rsid w:val="00A970FA"/>
    <w:rsid w:val="00AB2A7B"/>
    <w:rsid w:val="00AB6814"/>
    <w:rsid w:val="00AB765F"/>
    <w:rsid w:val="00AB7E06"/>
    <w:rsid w:val="00AC0C26"/>
    <w:rsid w:val="00AC3994"/>
    <w:rsid w:val="00AC511B"/>
    <w:rsid w:val="00AC60EF"/>
    <w:rsid w:val="00AC6B1F"/>
    <w:rsid w:val="00AC7C14"/>
    <w:rsid w:val="00AD0332"/>
    <w:rsid w:val="00AE04C6"/>
    <w:rsid w:val="00AE0957"/>
    <w:rsid w:val="00AF087F"/>
    <w:rsid w:val="00AF7019"/>
    <w:rsid w:val="00B03EC1"/>
    <w:rsid w:val="00B04DAB"/>
    <w:rsid w:val="00B12136"/>
    <w:rsid w:val="00B15D77"/>
    <w:rsid w:val="00B42091"/>
    <w:rsid w:val="00B50BF1"/>
    <w:rsid w:val="00B5352A"/>
    <w:rsid w:val="00B57674"/>
    <w:rsid w:val="00B66EFB"/>
    <w:rsid w:val="00B702F6"/>
    <w:rsid w:val="00B71AFF"/>
    <w:rsid w:val="00B7256D"/>
    <w:rsid w:val="00B76CF8"/>
    <w:rsid w:val="00B77000"/>
    <w:rsid w:val="00B77EBE"/>
    <w:rsid w:val="00B819F7"/>
    <w:rsid w:val="00B83EDE"/>
    <w:rsid w:val="00B8775A"/>
    <w:rsid w:val="00BA1B3B"/>
    <w:rsid w:val="00BA3A95"/>
    <w:rsid w:val="00BB0B19"/>
    <w:rsid w:val="00BB0E64"/>
    <w:rsid w:val="00BB14ED"/>
    <w:rsid w:val="00BC464C"/>
    <w:rsid w:val="00BC4AFE"/>
    <w:rsid w:val="00BC6211"/>
    <w:rsid w:val="00BD0E60"/>
    <w:rsid w:val="00BD3E35"/>
    <w:rsid w:val="00BE11D3"/>
    <w:rsid w:val="00BE4385"/>
    <w:rsid w:val="00BE4998"/>
    <w:rsid w:val="00BF1E4B"/>
    <w:rsid w:val="00BF6A51"/>
    <w:rsid w:val="00C02A00"/>
    <w:rsid w:val="00C072B4"/>
    <w:rsid w:val="00C1158B"/>
    <w:rsid w:val="00C126C5"/>
    <w:rsid w:val="00C1669C"/>
    <w:rsid w:val="00C20701"/>
    <w:rsid w:val="00C2589E"/>
    <w:rsid w:val="00C26328"/>
    <w:rsid w:val="00C30B53"/>
    <w:rsid w:val="00C37EF7"/>
    <w:rsid w:val="00C4741D"/>
    <w:rsid w:val="00C50BAE"/>
    <w:rsid w:val="00C53308"/>
    <w:rsid w:val="00C537BD"/>
    <w:rsid w:val="00C565C3"/>
    <w:rsid w:val="00C62147"/>
    <w:rsid w:val="00C629D0"/>
    <w:rsid w:val="00C6423E"/>
    <w:rsid w:val="00C65478"/>
    <w:rsid w:val="00C701C5"/>
    <w:rsid w:val="00C73E7F"/>
    <w:rsid w:val="00C756F3"/>
    <w:rsid w:val="00C80F01"/>
    <w:rsid w:val="00C863FA"/>
    <w:rsid w:val="00C868B3"/>
    <w:rsid w:val="00C8794C"/>
    <w:rsid w:val="00C9202F"/>
    <w:rsid w:val="00C970BC"/>
    <w:rsid w:val="00CA231B"/>
    <w:rsid w:val="00CA3C01"/>
    <w:rsid w:val="00CB047D"/>
    <w:rsid w:val="00CB2390"/>
    <w:rsid w:val="00CB46C6"/>
    <w:rsid w:val="00CB4FB2"/>
    <w:rsid w:val="00CC2429"/>
    <w:rsid w:val="00CC261D"/>
    <w:rsid w:val="00CD406D"/>
    <w:rsid w:val="00CD69BE"/>
    <w:rsid w:val="00CE34AE"/>
    <w:rsid w:val="00CF5103"/>
    <w:rsid w:val="00CF793B"/>
    <w:rsid w:val="00CF7F57"/>
    <w:rsid w:val="00D01D51"/>
    <w:rsid w:val="00D030A5"/>
    <w:rsid w:val="00D0505E"/>
    <w:rsid w:val="00D1164E"/>
    <w:rsid w:val="00D12CAC"/>
    <w:rsid w:val="00D15D1F"/>
    <w:rsid w:val="00D16251"/>
    <w:rsid w:val="00D2226C"/>
    <w:rsid w:val="00D22E27"/>
    <w:rsid w:val="00D251F4"/>
    <w:rsid w:val="00D36E18"/>
    <w:rsid w:val="00D40047"/>
    <w:rsid w:val="00D40546"/>
    <w:rsid w:val="00D41166"/>
    <w:rsid w:val="00D44120"/>
    <w:rsid w:val="00D44449"/>
    <w:rsid w:val="00D741FE"/>
    <w:rsid w:val="00D80271"/>
    <w:rsid w:val="00D90C98"/>
    <w:rsid w:val="00D91ADF"/>
    <w:rsid w:val="00D95550"/>
    <w:rsid w:val="00D958D6"/>
    <w:rsid w:val="00D95D3C"/>
    <w:rsid w:val="00DB15F5"/>
    <w:rsid w:val="00DB2A91"/>
    <w:rsid w:val="00DB5EDA"/>
    <w:rsid w:val="00DC0138"/>
    <w:rsid w:val="00DC0932"/>
    <w:rsid w:val="00DC5785"/>
    <w:rsid w:val="00DC6497"/>
    <w:rsid w:val="00DE08F8"/>
    <w:rsid w:val="00DF1DA2"/>
    <w:rsid w:val="00E0166D"/>
    <w:rsid w:val="00E0178B"/>
    <w:rsid w:val="00E1060E"/>
    <w:rsid w:val="00E11BB7"/>
    <w:rsid w:val="00E128E0"/>
    <w:rsid w:val="00E130B1"/>
    <w:rsid w:val="00E145E8"/>
    <w:rsid w:val="00E22C92"/>
    <w:rsid w:val="00E25690"/>
    <w:rsid w:val="00E268C6"/>
    <w:rsid w:val="00E3506B"/>
    <w:rsid w:val="00E464FE"/>
    <w:rsid w:val="00E55693"/>
    <w:rsid w:val="00E56039"/>
    <w:rsid w:val="00E57509"/>
    <w:rsid w:val="00E71A9F"/>
    <w:rsid w:val="00E80B80"/>
    <w:rsid w:val="00E80D93"/>
    <w:rsid w:val="00E81386"/>
    <w:rsid w:val="00E90527"/>
    <w:rsid w:val="00EA6FD4"/>
    <w:rsid w:val="00EC308E"/>
    <w:rsid w:val="00EC3725"/>
    <w:rsid w:val="00EC6067"/>
    <w:rsid w:val="00ED342F"/>
    <w:rsid w:val="00ED357B"/>
    <w:rsid w:val="00ED6552"/>
    <w:rsid w:val="00EE380B"/>
    <w:rsid w:val="00EE47B4"/>
    <w:rsid w:val="00EE7149"/>
    <w:rsid w:val="00EF1468"/>
    <w:rsid w:val="00EF2F0A"/>
    <w:rsid w:val="00EF6AF5"/>
    <w:rsid w:val="00EF7917"/>
    <w:rsid w:val="00F0225B"/>
    <w:rsid w:val="00F07180"/>
    <w:rsid w:val="00F225BD"/>
    <w:rsid w:val="00F24B71"/>
    <w:rsid w:val="00F2501A"/>
    <w:rsid w:val="00F26336"/>
    <w:rsid w:val="00F30E35"/>
    <w:rsid w:val="00F31419"/>
    <w:rsid w:val="00F4228A"/>
    <w:rsid w:val="00F47AC2"/>
    <w:rsid w:val="00F47FE9"/>
    <w:rsid w:val="00F50D1F"/>
    <w:rsid w:val="00F52215"/>
    <w:rsid w:val="00F54CE7"/>
    <w:rsid w:val="00F622F9"/>
    <w:rsid w:val="00F62CC7"/>
    <w:rsid w:val="00F66846"/>
    <w:rsid w:val="00F76D28"/>
    <w:rsid w:val="00FA0606"/>
    <w:rsid w:val="00FA4908"/>
    <w:rsid w:val="00FA4C7E"/>
    <w:rsid w:val="00FA5A7C"/>
    <w:rsid w:val="00FB0995"/>
    <w:rsid w:val="00FB0EA9"/>
    <w:rsid w:val="00FB42EC"/>
    <w:rsid w:val="00FB48D6"/>
    <w:rsid w:val="00FC28AA"/>
    <w:rsid w:val="00FD1E9B"/>
    <w:rsid w:val="00FD458B"/>
    <w:rsid w:val="00FD608E"/>
    <w:rsid w:val="00FE54A0"/>
    <w:rsid w:val="00FE67B9"/>
    <w:rsid w:val="00FF434C"/>
    <w:rsid w:val="00FF7317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2DE3F"/>
  <w15:chartTrackingRefBased/>
  <w15:docId w15:val="{6FCE8F87-3A89-416D-95C4-CD8602C3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C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E62D2"/>
    <w:pPr>
      <w:autoSpaceDE w:val="0"/>
      <w:autoSpaceDN w:val="0"/>
      <w:spacing w:line="626" w:lineRule="exact"/>
      <w:ind w:left="824"/>
      <w:outlineLvl w:val="0"/>
    </w:pPr>
    <w:rPr>
      <w:rFonts w:ascii="微軟正黑體" w:eastAsia="微軟正黑體" w:hAnsi="微軟正黑體" w:cs="微軟正黑體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uiPriority w:val="22"/>
    <w:qFormat/>
    <w:rsid w:val="003E1944"/>
    <w:rPr>
      <w:b/>
      <w:bCs/>
    </w:rPr>
  </w:style>
  <w:style w:type="character" w:customStyle="1" w:styleId="apple-converted-space">
    <w:name w:val="apple-converted-space"/>
    <w:rsid w:val="003E1944"/>
  </w:style>
  <w:style w:type="character" w:customStyle="1" w:styleId="my1">
    <w:name w:val="my1"/>
    <w:rsid w:val="00EF6AF5"/>
    <w:rPr>
      <w:rFonts w:ascii="Arial" w:hAnsi="Arial" w:cs="Arial" w:hint="default"/>
      <w:i w:val="0"/>
      <w:iCs w:val="0"/>
      <w:sz w:val="15"/>
      <w:szCs w:val="15"/>
    </w:rPr>
  </w:style>
  <w:style w:type="character" w:customStyle="1" w:styleId="11">
    <w:name w:val="提及1"/>
    <w:uiPriority w:val="99"/>
    <w:semiHidden/>
    <w:unhideWhenUsed/>
    <w:rsid w:val="00365BE7"/>
    <w:rPr>
      <w:color w:val="2B579A"/>
      <w:shd w:val="clear" w:color="auto" w:fill="E6E6E6"/>
    </w:rPr>
  </w:style>
  <w:style w:type="table" w:styleId="af">
    <w:name w:val="Grid Table Light"/>
    <w:basedOn w:val="a1"/>
    <w:uiPriority w:val="40"/>
    <w:rsid w:val="00FF73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0">
    <w:name w:val="List Paragraph"/>
    <w:basedOn w:val="a"/>
    <w:uiPriority w:val="34"/>
    <w:qFormat/>
    <w:rsid w:val="00663C24"/>
    <w:pPr>
      <w:ind w:leftChars="200" w:left="480"/>
    </w:pPr>
  </w:style>
  <w:style w:type="character" w:customStyle="1" w:styleId="12">
    <w:name w:val="未解析的提及1"/>
    <w:basedOn w:val="a0"/>
    <w:uiPriority w:val="99"/>
    <w:semiHidden/>
    <w:unhideWhenUsed/>
    <w:rsid w:val="00F47AC2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8D1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3B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B5767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446DA"/>
    <w:rPr>
      <w:color w:val="954F72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A970FA"/>
    <w:pPr>
      <w:autoSpaceDE w:val="0"/>
      <w:autoSpaceDN w:val="0"/>
    </w:pPr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character" w:customStyle="1" w:styleId="af5">
    <w:name w:val="本文 字元"/>
    <w:basedOn w:val="a0"/>
    <w:link w:val="af4"/>
    <w:uiPriority w:val="1"/>
    <w:rsid w:val="00A970FA"/>
    <w:rPr>
      <w:rFonts w:ascii="微軟正黑體" w:eastAsia="微軟正黑體" w:hAnsi="微軟正黑體" w:cs="微軟正黑體"/>
      <w:b/>
      <w:bCs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1E62D2"/>
    <w:rPr>
      <w:rFonts w:ascii="微軟正黑體" w:eastAsia="微軟正黑體" w:hAnsi="微軟正黑體" w:cs="微軟正黑體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54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7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87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26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0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60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4598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4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9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77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66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00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963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34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305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595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3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7241B-0257-42BF-A3C8-4C76FC1D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</Words>
  <Characters>184</Characters>
  <Application>Microsoft Office Word</Application>
  <DocSecurity>0</DocSecurity>
  <Lines>1</Lines>
  <Paragraphs>1</Paragraphs>
  <ScaleCrop>false</ScaleCrop>
  <Company>SYNNEX</Company>
  <LinksUpToDate>false</LinksUpToDate>
  <CharactersWithSpaces>215</CharactersWithSpaces>
  <SharedDoc>false</SharedDoc>
  <HLinks>
    <vt:vector size="12" baseType="variant">
      <vt:variant>
        <vt:i4>3014665</vt:i4>
      </vt:variant>
      <vt:variant>
        <vt:i4>0</vt:i4>
      </vt:variant>
      <vt:variant>
        <vt:i4>0</vt:i4>
      </vt:variant>
      <vt:variant>
        <vt:i4>5</vt:i4>
      </vt:variant>
      <vt:variant>
        <vt:lpwstr>mailto:office3523@ri3523.org</vt:lpwstr>
      </vt:variant>
      <vt:variant>
        <vt:lpwstr/>
      </vt:variant>
      <vt:variant>
        <vt:i4>2818103</vt:i4>
      </vt:variant>
      <vt:variant>
        <vt:i4>0</vt:i4>
      </vt:variant>
      <vt:variant>
        <vt:i4>0</vt:i4>
      </vt:variant>
      <vt:variant>
        <vt:i4>5</vt:i4>
      </vt:variant>
      <vt:variant>
        <vt:lpwstr>http://www.ri352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subject/>
  <dc:creator>葉千蕙</dc:creator>
  <cp:keywords/>
  <cp:lastModifiedBy>office 3523地區</cp:lastModifiedBy>
  <cp:revision>12</cp:revision>
  <cp:lastPrinted>2023-08-03T07:05:00Z</cp:lastPrinted>
  <dcterms:created xsi:type="dcterms:W3CDTF">2024-03-06T04:32:00Z</dcterms:created>
  <dcterms:modified xsi:type="dcterms:W3CDTF">2024-04-25T08:22:00Z</dcterms:modified>
</cp:coreProperties>
</file>